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EA" w:rsidRPr="00E27712" w:rsidRDefault="005553EA" w:rsidP="005553E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</w:p>
    <w:p w:rsidR="005553EA" w:rsidRPr="00E27712" w:rsidRDefault="005553EA" w:rsidP="005553E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5553EA" w:rsidRPr="00E27712" w:rsidRDefault="00684862" w:rsidP="005553E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5553EA"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5553EA" w:rsidRPr="00E27712" w:rsidRDefault="005553EA" w:rsidP="005553E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B86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7.02.2018 № 166</w:t>
      </w:r>
    </w:p>
    <w:p w:rsidR="005553EA" w:rsidRPr="00E27712" w:rsidRDefault="005553EA" w:rsidP="005553E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C4E27" w:rsidRPr="00E27712" w:rsidRDefault="00684862" w:rsidP="009C4E27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9C4E27"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1</w:t>
      </w:r>
    </w:p>
    <w:p w:rsidR="005553EA" w:rsidRPr="00E27712" w:rsidRDefault="009C4E27" w:rsidP="005553EA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6848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е</w:t>
      </w:r>
      <w:r w:rsidR="005553EA"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тие территории муниципального</w:t>
      </w:r>
      <w:r w:rsidR="005553EA"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ния</w:t>
      </w:r>
    </w:p>
    <w:p w:rsidR="009C4E27" w:rsidRPr="00E27712" w:rsidRDefault="00684862" w:rsidP="005553EA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9C4E27" w:rsidRPr="00E277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9C4E27" w:rsidRPr="00A1392F" w:rsidRDefault="009C4E27" w:rsidP="009C4E27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B506E6" w:rsidRDefault="00B506E6" w:rsidP="009C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39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9C4E27" w:rsidRPr="00A1392F" w:rsidRDefault="009C4E27" w:rsidP="009C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139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033"/>
        <w:gridCol w:w="1033"/>
        <w:gridCol w:w="1034"/>
        <w:gridCol w:w="1033"/>
        <w:gridCol w:w="1034"/>
        <w:gridCol w:w="1033"/>
        <w:gridCol w:w="1034"/>
      </w:tblGrid>
      <w:tr w:rsidR="009C4E27" w:rsidRPr="00B506E6" w:rsidTr="00684862"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9C4E27" w:rsidRPr="00B506E6" w:rsidTr="00684862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9C4E27" w:rsidRPr="00B506E6" w:rsidTr="005553EA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27" w:rsidRPr="00B506E6" w:rsidRDefault="009C4E27" w:rsidP="009C4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C4E27" w:rsidRPr="00B506E6" w:rsidTr="005553E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506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сное развитие территории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ешению вопросов, связанных с развитием территории муници</w:t>
            </w:r>
            <w:r w:rsid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B506E6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обеспеченности населе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B506E6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:rsidR="00B506E6" w:rsidRDefault="00B506E6" w:rsidP="00B506E6">
      <w:pPr>
        <w:jc w:val="center"/>
      </w:pPr>
      <w:r>
        <w:br w:type="page"/>
      </w:r>
      <w:r>
        <w:lastRenderedPageBreak/>
        <w:t>2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033"/>
        <w:gridCol w:w="1033"/>
        <w:gridCol w:w="1034"/>
        <w:gridCol w:w="1033"/>
        <w:gridCol w:w="1034"/>
        <w:gridCol w:w="1033"/>
        <w:gridCol w:w="1034"/>
      </w:tblGrid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B506E6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B506E6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благоустроенной Администрацией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 общего пользовани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C4E27" w:rsidRPr="00B506E6" w:rsidTr="00B506E6">
        <w:trPr>
          <w:trHeight w:val="69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муници</w:t>
            </w:r>
            <w:r w:rsid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506E6" w:rsidRDefault="00B506E6" w:rsidP="00B506E6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033"/>
        <w:gridCol w:w="1033"/>
        <w:gridCol w:w="1034"/>
        <w:gridCol w:w="1033"/>
        <w:gridCol w:w="1034"/>
        <w:gridCol w:w="1033"/>
        <w:gridCol w:w="1034"/>
      </w:tblGrid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7. Уровень обеспеченности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8. </w:t>
            </w:r>
            <w:r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молодых семей, улучшивших жилищные условия (в том числе </w:t>
            </w:r>
          </w:p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AC0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AC0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AC0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C4E27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9.</w:t>
            </w:r>
            <w:r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оличество построенных и введенных в эксплуатацию объектов муници</w:t>
            </w:r>
            <w:r w:rsid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льной собственности муниципального образования </w:t>
            </w:r>
            <w:r w:rsidR="00684862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E27" w:rsidRPr="00B506E6" w:rsidTr="005553E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B0AC7" w:rsidP="003F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C4E27" w:rsidRPr="00B506E6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Подпрограмма 6</w:t>
              </w:r>
            </w:hyperlink>
            <w:r w:rsidR="009C4E27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684862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"</w:t>
            </w:r>
            <w:r w:rsidR="009C4E27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3F4C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"Город Архангельск</w:t>
            </w:r>
            <w:r w:rsidR="00684862" w:rsidRPr="00B506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"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1. Уровень обеспеченности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ми территориального планирования, градостроительного зонирования </w:t>
            </w:r>
          </w:p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окументацией по планировке территор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2. Уровень обеспеченности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9C4E27" w:rsidRPr="00B506E6" w:rsidTr="005553EA"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3F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8 </w:t>
            </w:r>
            <w:r w:rsidR="00684862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3F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</w:t>
            </w:r>
            <w:r w:rsidR="00684862"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2. Количество помывочных мест в бан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4.Площадь построенных и введенных 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B506E6" w:rsidRDefault="00B506E6" w:rsidP="00B506E6">
      <w:pPr>
        <w:jc w:val="center"/>
      </w:pPr>
      <w:r>
        <w:br w:type="page"/>
      </w:r>
      <w:r>
        <w:lastRenderedPageBreak/>
        <w:t>4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033"/>
        <w:gridCol w:w="1033"/>
        <w:gridCol w:w="1034"/>
        <w:gridCol w:w="1033"/>
        <w:gridCol w:w="1034"/>
        <w:gridCol w:w="1033"/>
        <w:gridCol w:w="1034"/>
      </w:tblGrid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3F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5.  Протяженность построенной и введенной в эксплуатацию лини</w:t>
            </w:r>
            <w:r w:rsidR="003F4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ужного освещ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B506E6">
            <w:pPr>
              <w:widowControl w:val="0"/>
              <w:autoSpaceDE w:val="0"/>
              <w:autoSpaceDN w:val="0"/>
              <w:spacing w:after="0" w:line="240" w:lineRule="auto"/>
              <w:ind w:left="-13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6. Количество построенных и введенных в эксплуатацию объектов физической культур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AC0F68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4E27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7. Доля муниципального образования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тавном капитале акционерного общества 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расчетов</w:t>
            </w:r>
            <w:r w:rsidR="00684862"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еспеченная при приобретении новых ак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7" w:rsidRPr="00B506E6" w:rsidRDefault="009C4E27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3EE" w:rsidRPr="00B506E6" w:rsidTr="005553EA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E" w:rsidRPr="00B506E6" w:rsidRDefault="001363EE" w:rsidP="009C4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06E6" w:rsidRDefault="00B506E6" w:rsidP="006A2B4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9C4E27" w:rsidRPr="00A1392F" w:rsidRDefault="009C4E27" w:rsidP="006A2B4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римечание: целевые индикаторы № 1 подпрограммы 6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одготовка градостроительной и землеустроительной документации муниципального образования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№ 4 подпрограммы № 8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Капитальные вложения в объекты муниципальной собственности муниципального образования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являются ключевыми показателями эффективности деятельности департамента градостроительства Администрации муниципального образования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департамента транспорта, строительства и городской инфраструктуры Администрации муниципального образования 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684862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соответственно.</w:t>
      </w:r>
    </w:p>
    <w:p w:rsidR="0054363F" w:rsidRPr="00A1392F" w:rsidRDefault="0054363F" w:rsidP="009C4E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54363F" w:rsidRPr="00A1392F" w:rsidRDefault="0054363F" w:rsidP="009C4E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9C4E27" w:rsidRPr="00A1392F" w:rsidRDefault="0054363F" w:rsidP="006848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1392F">
        <w:rPr>
          <w:rFonts w:ascii="Times New Roman" w:eastAsia="MS Mincho" w:hAnsi="Times New Roman" w:cs="Calibri"/>
          <w:sz w:val="20"/>
          <w:szCs w:val="20"/>
          <w:lang w:eastAsia="ja-JP"/>
        </w:rPr>
        <w:t>__________________</w:t>
      </w:r>
    </w:p>
    <w:p w:rsidR="00684862" w:rsidRDefault="00684862" w:rsidP="00E27712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  <w:sectPr w:rsidR="00684862" w:rsidSect="00B506E6">
          <w:headerReference w:type="default" r:id="rId10"/>
          <w:headerReference w:type="first" r:id="rId11"/>
          <w:pgSz w:w="16838" w:h="11906" w:orient="landscape" w:code="9"/>
          <w:pgMar w:top="1135" w:right="1134" w:bottom="426" w:left="1134" w:header="567" w:footer="709" w:gutter="0"/>
          <w:pgNumType w:start="1"/>
          <w:cols w:space="708"/>
          <w:docGrid w:linePitch="360"/>
        </w:sectPr>
      </w:pPr>
    </w:p>
    <w:p w:rsidR="00012445" w:rsidRPr="00E27712" w:rsidRDefault="00012445" w:rsidP="00E27712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277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2</w:t>
      </w:r>
    </w:p>
    <w:p w:rsidR="00012445" w:rsidRPr="00E27712" w:rsidRDefault="00012445" w:rsidP="00E2771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</w:t>
      </w:r>
    </w:p>
    <w:p w:rsidR="00012445" w:rsidRPr="00E27712" w:rsidRDefault="00684862" w:rsidP="00E2771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012445" w:rsidRPr="00E27712">
        <w:rPr>
          <w:rFonts w:ascii="Times New Roman" w:hAnsi="Times New Roman"/>
          <w:bCs/>
          <w:sz w:val="24"/>
          <w:szCs w:val="24"/>
          <w:lang w:eastAsia="ru-RU"/>
        </w:rPr>
        <w:t>Комплексное развитие территории</w:t>
      </w:r>
    </w:p>
    <w:p w:rsidR="00012445" w:rsidRPr="00E27712" w:rsidRDefault="00012445" w:rsidP="00E2771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012445" w:rsidRPr="00E27712" w:rsidRDefault="00684862" w:rsidP="00E2771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012445" w:rsidRPr="00E27712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3D7ABF" w:rsidRPr="00E27712" w:rsidRDefault="003D7ABF" w:rsidP="00012445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D7ABF" w:rsidRPr="00E27712" w:rsidRDefault="003D7ABF" w:rsidP="00012445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D7ABF" w:rsidRPr="00E27712" w:rsidRDefault="003D7ABF" w:rsidP="003D7A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7712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3D7ABF" w:rsidRPr="00E27712" w:rsidRDefault="003D7ABF" w:rsidP="003D7A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37167"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/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3D7ABF" w:rsidRPr="00337167" w:rsidTr="003D7ABF">
        <w:trPr>
          <w:trHeight w:val="26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3D7ABF" w:rsidRPr="00337167" w:rsidTr="003D7ABF">
        <w:trPr>
          <w:trHeight w:val="3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D7ABF" w:rsidRPr="00337167" w:rsidTr="003D7ABF">
        <w:trPr>
          <w:trHeight w:val="26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2" w:history="1">
              <w:r w:rsidRPr="0033716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="007D1C81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 910 76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2 154 34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 810 446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 555 1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423 04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382 977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356 998,8</w:t>
            </w:r>
          </w:p>
        </w:tc>
      </w:tr>
      <w:tr w:rsidR="003D7ABF" w:rsidRPr="00337167" w:rsidTr="003D7ABF">
        <w:trPr>
          <w:trHeight w:val="359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 539 20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 532 0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 344 290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 180 31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066 51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018 11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92 138,1</w:t>
            </w:r>
          </w:p>
        </w:tc>
      </w:tr>
      <w:tr w:rsidR="003D7ABF" w:rsidRPr="00337167" w:rsidTr="003D7ABF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370 53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438 5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418 14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313 40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25 81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4 14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4 148,2</w:t>
            </w:r>
          </w:p>
        </w:tc>
      </w:tr>
      <w:tr w:rsidR="003D7ABF" w:rsidRPr="00337167" w:rsidTr="003D7ABF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 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119 2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9 84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F4C4D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F4C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64 45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38 17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67">
              <w:rPr>
                <w:rFonts w:ascii="Times New Roman" w:hAnsi="Times New Roman" w:cs="Times New Roman"/>
                <w:sz w:val="20"/>
                <w:szCs w:val="20"/>
              </w:rPr>
              <w:t>61 4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</w:tr>
      <w:tr w:rsidR="003D7ABF" w:rsidRPr="00337167" w:rsidTr="003D7ABF"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1. Ведомственная целевая программа </w:t>
            </w:r>
            <w:r w:rsidR="00684862" w:rsidRPr="00337167">
              <w:rPr>
                <w:rFonts w:ascii="Times New Roman" w:hAnsi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 xml:space="preserve">Развитие городского пассажирского транспорта муниципального образования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>Город Архангельск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45 12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ABF" w:rsidRPr="00337167" w:rsidTr="003D7ABF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41 69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ABF" w:rsidRPr="00337167" w:rsidTr="003D7ABF"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3 4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37167" w:rsidRDefault="00337167" w:rsidP="00337167">
      <w:pPr>
        <w:jc w:val="center"/>
        <w:sectPr w:rsidR="00337167" w:rsidSect="00684862">
          <w:pgSz w:w="16838" w:h="11906" w:orient="landscape" w:code="9"/>
          <w:pgMar w:top="1135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337167" w:rsidRDefault="00337167" w:rsidP="00337167">
      <w:pPr>
        <w:jc w:val="center"/>
      </w:pPr>
      <w:r>
        <w:lastRenderedPageBreak/>
        <w:t>2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D7ABF">
        <w:trPr>
          <w:trHeight w:val="111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2. </w:t>
            </w:r>
            <w:r w:rsidRPr="00337167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 xml:space="preserve">Развитие городского хозяйства на территории муниципального образования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>Город Архангельск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 549 0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 907 30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556 61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304 5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203 86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158 63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158 631,3</w:t>
            </w:r>
          </w:p>
        </w:tc>
      </w:tr>
      <w:tr w:rsidR="003D7ABF" w:rsidRPr="00337167" w:rsidTr="003D7ABF">
        <w:trPr>
          <w:trHeight w:val="216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 180 8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 385 91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154 54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91 12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78 04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24 48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24 483,1</w:t>
            </w:r>
          </w:p>
        </w:tc>
      </w:tr>
      <w:tr w:rsidR="003D7ABF" w:rsidRPr="00337167" w:rsidTr="003D7ABF">
        <w:trPr>
          <w:trHeight w:val="216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67 11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21 38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02 075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13 40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25 81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4 14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4 148,2</w:t>
            </w:r>
          </w:p>
        </w:tc>
      </w:tr>
      <w:tr w:rsidR="003D7ABF" w:rsidRPr="00337167" w:rsidTr="003D7ABF">
        <w:trPr>
          <w:trHeight w:val="216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 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0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74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3. </w:t>
            </w:r>
            <w:r w:rsidRPr="00337167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 xml:space="preserve">Капитальный ремонт объектов муниципального образования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="007D1C81" w:rsidRPr="00337167">
              <w:rPr>
                <w:rFonts w:ascii="Times New Roman" w:eastAsia="Calibri" w:hAnsi="Times New Roman" w:cs="Times New Roman"/>
              </w:rPr>
              <w:t>Город Архангельск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2 28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7 01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 215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4 31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2 1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 81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 816,0</w:t>
            </w:r>
          </w:p>
        </w:tc>
      </w:tr>
      <w:tr w:rsidR="003D7ABF" w:rsidRPr="00337167" w:rsidTr="003D7ABF">
        <w:trPr>
          <w:trHeight w:val="17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4. </w:t>
            </w:r>
            <w:r w:rsidRPr="00337167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 xml:space="preserve">Благоустройство в территориальных округах муниципального образования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="007D1C81" w:rsidRPr="00337167">
              <w:rPr>
                <w:rFonts w:ascii="Times New Roman" w:eastAsia="Calibri" w:hAnsi="Times New Roman" w:cs="Times New Roman"/>
              </w:rPr>
              <w:t>Город Архангельск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3 0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4 43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16 0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8 24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10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5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572,0</w:t>
            </w:r>
          </w:p>
        </w:tc>
      </w:tr>
      <w:tr w:rsidR="003D7ABF" w:rsidRPr="00337167" w:rsidTr="003D7ABF">
        <w:trPr>
          <w:trHeight w:val="17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3 0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1 32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15 65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8 24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10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5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8 572,0</w:t>
            </w:r>
          </w:p>
        </w:tc>
      </w:tr>
      <w:tr w:rsidR="003D7ABF" w:rsidRPr="00337167" w:rsidTr="003D7ABF">
        <w:trPr>
          <w:trHeight w:val="17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179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 3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5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5. </w:t>
            </w:r>
            <w:r w:rsidRPr="00337167">
              <w:rPr>
                <w:rFonts w:ascii="Times New Roman" w:eastAsia="Calibri" w:hAnsi="Times New Roman" w:cs="Times New Roman"/>
              </w:rPr>
              <w:t xml:space="preserve">Ведомственная целевая программа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>Экология города Архангельска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D7ABF" w:rsidRPr="00337167" w:rsidTr="003D7ABF">
        <w:trPr>
          <w:trHeight w:val="67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7D1C8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337167">
              <w:rPr>
                <w:rFonts w:ascii="Times New Roman" w:hAnsi="Times New Roman"/>
              </w:rPr>
              <w:t xml:space="preserve">Подпрограмма 6.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>Подготовка градостроительной и земле</w:t>
            </w:r>
            <w:r w:rsidR="00337167">
              <w:rPr>
                <w:rFonts w:ascii="Times New Roman" w:eastAsia="Calibri" w:hAnsi="Times New Roman" w:cs="Times New Roman"/>
              </w:rPr>
              <w:t>-</w:t>
            </w:r>
            <w:r w:rsidRPr="00337167">
              <w:rPr>
                <w:rFonts w:ascii="Times New Roman" w:eastAsia="Calibri" w:hAnsi="Times New Roman" w:cs="Times New Roman"/>
              </w:rPr>
              <w:t>устроительной документа</w:t>
            </w:r>
            <w:r w:rsidR="007D1C81" w:rsidRPr="00337167">
              <w:rPr>
                <w:rFonts w:ascii="Times New Roman" w:eastAsia="Calibri" w:hAnsi="Times New Roman" w:cs="Times New Roman"/>
              </w:rPr>
              <w:t xml:space="preserve">ции муниципального образования 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  <w:r w:rsidRPr="00337167">
              <w:rPr>
                <w:rFonts w:ascii="Times New Roman" w:eastAsia="Calibri" w:hAnsi="Times New Roman" w:cs="Times New Roman"/>
              </w:rPr>
              <w:t>Город Архангельск</w:t>
            </w:r>
            <w:r w:rsidR="00684862" w:rsidRPr="0033716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5 78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10 3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3 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3D7ABF" w:rsidRPr="00337167" w:rsidTr="003D7AB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Внесение изменений в генеральный план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 0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3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37167" w:rsidRPr="00337167" w:rsidTr="003D7AB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7D1C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 "Город Архангельск"/ отдел учета и отчетности Администрации муниципального образования "Город Архангельск", департамент городского хозяйства Администрации муниципального образования "Город Архангельск", департамент градостроительства Администрации муниципального образования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ABF" w:rsidRPr="00337167" w:rsidTr="003D7AB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Внесение изменений в правила землепользования и застройк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7D1C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</w:t>
            </w:r>
            <w:r w:rsidR="007D1C81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7D1C81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7D1C81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 6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229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Подготовка документации по планировке территор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1 69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1 8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3D7ABF" w:rsidRPr="00337167" w:rsidTr="003D7ABF">
        <w:trPr>
          <w:trHeight w:val="15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7D1C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Обеспе</w:t>
            </w:r>
            <w:r w:rsid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е жильем молодых семей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14 81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1 3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1 4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5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5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5 712,5</w:t>
            </w:r>
          </w:p>
        </w:tc>
      </w:tr>
      <w:tr w:rsidR="003D7ABF" w:rsidRPr="00337167" w:rsidTr="003D7ABF">
        <w:trPr>
          <w:trHeight w:val="15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7 0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4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D7ABF">
        <w:trPr>
          <w:trHeight w:val="16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6 35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 31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172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9 27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 84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17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2 14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8 17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1 4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0 712,5</w:t>
            </w:r>
          </w:p>
        </w:tc>
      </w:tr>
      <w:tr w:rsidR="003D7ABF" w:rsidRPr="00337167" w:rsidTr="003D7ABF">
        <w:trPr>
          <w:trHeight w:val="244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7D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дпрограмма 8.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="007D1C81"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7 932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0 8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2 9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3 73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0 737,0</w:t>
            </w:r>
          </w:p>
        </w:tc>
      </w:tr>
      <w:tr w:rsidR="003D7ABF" w:rsidRPr="00337167" w:rsidTr="003D7ABF">
        <w:trPr>
          <w:trHeight w:val="338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0 532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0 8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2 9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83 73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0 737,0</w:t>
            </w:r>
          </w:p>
        </w:tc>
      </w:tr>
      <w:tr w:rsidR="003D7ABF" w:rsidRPr="00337167" w:rsidTr="003D7ABF">
        <w:trPr>
          <w:trHeight w:val="36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 4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7ABF" w:rsidRPr="00337167" w:rsidTr="003D7ABF">
        <w:trPr>
          <w:trHeight w:val="43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2. Строительство бани в жилом районе 29 лесозавод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37167">
        <w:trPr>
          <w:trHeight w:val="35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4. Строительство кладбища по Маймаксанскому шоссе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0 05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0 401,0</w:t>
            </w:r>
          </w:p>
        </w:tc>
      </w:tr>
      <w:tr w:rsidR="003D7ABF" w:rsidRPr="00337167" w:rsidTr="00337167">
        <w:trPr>
          <w:trHeight w:val="35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5. Строительство кладбища в деревне Валдуш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6 76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1 9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7 9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3 67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 336,0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5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37167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"Город Архангельск"/ 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Pr="00337167" w:rsidRDefault="00337167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67" w:rsidRPr="00337167" w:rsidRDefault="00337167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6. Строительство линий наружного освещения по ул. Нагорной (от ул. Гайдара по ул. Тимме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96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7. Строительство линий наружного освещения по ул. Заводской (от дома № 91 по ул. Заводской до дома № 173 по ул. Школь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571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8. Строительство линий наружного освещения по пересечениям пр. Ломоносова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(с ул. Карла Либкнехта,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с ул. Володарского,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с ул. Выучейского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3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6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E27712">
        <w:trPr>
          <w:trHeight w:val="162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9. Строительство линий наружного освещения по ул. Калинина (от дома № 10 до дома №</w:t>
            </w:r>
            <w:r w:rsidR="00337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21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33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10. Строительство линий наружного освещения по ул. Вельской (от ул. Ильинской до ул. Касатки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4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4D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1. Строительство линий наружного освещения </w:t>
            </w:r>
          </w:p>
          <w:p w:rsidR="003F4C4D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Ленина </w:t>
            </w:r>
          </w:p>
          <w:p w:rsidR="003F4C4D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(от пр. Ленинградского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до ш. Окружное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6 425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44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2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Холмогорской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(от ул. Папанина до ул. Дачной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46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7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3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Пушкина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(от ул. Почтовый тракт до дома № 15 по ул. Воронина В.И.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6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31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4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(от ул. Емельяна Пугачева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до ул. Энтузиастов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5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(от ул. Поселковой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до ул. Прокопия Галушин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75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6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Емельяна Пугачева </w:t>
            </w:r>
          </w:p>
          <w:p w:rsidR="003D7ABF" w:rsidRPr="00337167" w:rsidRDefault="003D7ABF" w:rsidP="003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(от ул. Лесопильщиков до д</w:t>
            </w:r>
            <w:r w:rsidR="00337167">
              <w:rPr>
                <w:rFonts w:ascii="Times New Roman" w:hAnsi="Times New Roman"/>
                <w:sz w:val="20"/>
                <w:szCs w:val="20"/>
              </w:rPr>
              <w:t>ома №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44</w:t>
            </w:r>
            <w:r w:rsidR="00337167">
              <w:rPr>
                <w:rFonts w:ascii="Times New Roman" w:hAnsi="Times New Roman"/>
                <w:sz w:val="20"/>
                <w:szCs w:val="20"/>
              </w:rPr>
              <w:t>,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корп. 2 по ул. Емельяна Пугачев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0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7167" w:rsidRDefault="00337167" w:rsidP="00337167">
      <w:pPr>
        <w:jc w:val="center"/>
      </w:pPr>
      <w:r>
        <w:br w:type="page"/>
      </w:r>
      <w:r>
        <w:lastRenderedPageBreak/>
        <w:t>8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7. Строительство линий наружного освещения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Октябрят </w:t>
            </w:r>
          </w:p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(от пр. Московского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до пр. Ленинградского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58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8. Строительство линий наружного освещения внутримикрорайоного проезда между ул. Терехина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и ул. Краснофлотско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 23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19. Строительство кладбища в Соломбальском территориальном округе (расширение кладбища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Южная Маймакса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(Северный участок) (участок 5,13 г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департамент городского хозяйства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20. Строительство линий наружного освещения </w:t>
            </w:r>
          </w:p>
          <w:p w:rsidR="00D44056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Муромской (от дома № 48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по ул. Физкультурников до дома № 6 по ул. Физкультурников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4056" w:rsidRDefault="00D44056" w:rsidP="00D44056">
      <w:pPr>
        <w:jc w:val="center"/>
      </w:pPr>
      <w:r>
        <w:br w:type="page"/>
      </w:r>
      <w:r>
        <w:lastRenderedPageBreak/>
        <w:t>9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Default="00A02620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21</w:t>
            </w:r>
            <w:r w:rsidR="003D7ABF" w:rsidRPr="00337167">
              <w:rPr>
                <w:rFonts w:ascii="Times New Roman" w:hAnsi="Times New Roman"/>
                <w:sz w:val="20"/>
                <w:szCs w:val="20"/>
              </w:rPr>
              <w:t xml:space="preserve">. Строительство линий наружного освещения </w:t>
            </w:r>
          </w:p>
          <w:p w:rsidR="00D44056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по пр. Новгородском</w:t>
            </w:r>
            <w:r w:rsidR="003F4C4D">
              <w:rPr>
                <w:rFonts w:ascii="Times New Roman" w:hAnsi="Times New Roman"/>
                <w:sz w:val="20"/>
                <w:szCs w:val="20"/>
              </w:rPr>
              <w:t>у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(от ул. Урицкого до дома № 33 по ул. Выучейского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994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1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Default="00A02620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22</w:t>
            </w:r>
            <w:r w:rsidR="003D7ABF" w:rsidRPr="00337167">
              <w:rPr>
                <w:rFonts w:ascii="Times New Roman" w:hAnsi="Times New Roman"/>
                <w:sz w:val="20"/>
                <w:szCs w:val="20"/>
              </w:rPr>
              <w:t xml:space="preserve">. Строительство линий наружного освещения </w:t>
            </w:r>
          </w:p>
          <w:p w:rsidR="00D44056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ул. Павла Усова </w:t>
            </w:r>
          </w:p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(от ул. Стрелковой до дома № 41 по ул. Павла Усов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45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Default="00A02620" w:rsidP="00A0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Мероприятие 23</w:t>
            </w:r>
            <w:r w:rsidR="003D7ABF" w:rsidRPr="00337167">
              <w:rPr>
                <w:rFonts w:ascii="Times New Roman" w:hAnsi="Times New Roman"/>
                <w:sz w:val="20"/>
                <w:szCs w:val="20"/>
              </w:rPr>
              <w:t xml:space="preserve">. Строительство линий наружного освещения </w:t>
            </w:r>
          </w:p>
          <w:p w:rsidR="00D44056" w:rsidRDefault="003D7ABF" w:rsidP="00A0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по пр. Обводный канал </w:t>
            </w:r>
          </w:p>
          <w:p w:rsidR="00D44056" w:rsidRDefault="00D44056" w:rsidP="00A0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пр. К.С.</w:t>
            </w:r>
            <w:r w:rsidR="003D7ABF" w:rsidRPr="00337167">
              <w:rPr>
                <w:rFonts w:ascii="Times New Roman" w:hAnsi="Times New Roman"/>
                <w:sz w:val="20"/>
                <w:szCs w:val="20"/>
              </w:rPr>
              <w:t xml:space="preserve">Бадигина </w:t>
            </w:r>
          </w:p>
          <w:p w:rsidR="003D7ABF" w:rsidRPr="00337167" w:rsidRDefault="003D7ABF" w:rsidP="00A0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до ул. Тыко-Вылки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23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E27712">
        <w:trPr>
          <w:trHeight w:val="159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24. Приобретение жилых помещений на территор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с целью исполнения судебных актов по предоставлению гражданам жилых помещен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 84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4056" w:rsidRDefault="00D44056" w:rsidP="00D44056">
      <w:pPr>
        <w:jc w:val="center"/>
      </w:pPr>
      <w:r>
        <w:br w:type="page"/>
      </w:r>
      <w:r>
        <w:lastRenderedPageBreak/>
        <w:t>10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267"/>
        <w:gridCol w:w="1417"/>
        <w:gridCol w:w="1113"/>
        <w:gridCol w:w="1114"/>
        <w:gridCol w:w="1114"/>
        <w:gridCol w:w="1113"/>
        <w:gridCol w:w="1114"/>
        <w:gridCol w:w="1114"/>
        <w:gridCol w:w="1114"/>
      </w:tblGrid>
      <w:tr w:rsidR="003D7ABF" w:rsidRPr="00337167" w:rsidTr="00E27712">
        <w:trPr>
          <w:trHeight w:val="116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25. Строительство физкультурно-оздоровительного комплекса в территориальном округе Варавино-Фактория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="007D1C81" w:rsidRPr="00337167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="007D1C81"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3 4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E27712">
        <w:trPr>
          <w:trHeight w:val="28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Мероприятие 26. Взнос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 в уставный капитал акционерного общества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Центр расчетов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50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E27712">
        <w:trPr>
          <w:trHeight w:val="87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pacing w:after="0" w:line="240" w:lineRule="auto"/>
              <w:ind w:right="-62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7 4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F" w:rsidRPr="00337167" w:rsidRDefault="003D7ABF" w:rsidP="003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ABF" w:rsidRPr="00337167" w:rsidTr="003D7ABF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  <w:r w:rsidRPr="00337167">
              <w:rPr>
                <w:rFonts w:ascii="Times New Roman" w:hAnsi="Times New Roman"/>
              </w:rPr>
              <w:t xml:space="preserve">Мероприятие 27. Строительство модульной насосной станции </w:t>
            </w:r>
          </w:p>
          <w:p w:rsidR="00D44056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  <w:r w:rsidRPr="00337167">
              <w:rPr>
                <w:rFonts w:ascii="Times New Roman" w:hAnsi="Times New Roman"/>
              </w:rPr>
              <w:t xml:space="preserve">в районе пересечения </w:t>
            </w:r>
          </w:p>
          <w:p w:rsidR="00D44056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  <w:r w:rsidRPr="00337167">
              <w:rPr>
                <w:rFonts w:ascii="Times New Roman" w:hAnsi="Times New Roman"/>
              </w:rPr>
              <w:t xml:space="preserve">ул. 40-летия Великой Победы </w:t>
            </w:r>
          </w:p>
          <w:p w:rsidR="003D7ABF" w:rsidRPr="00337167" w:rsidRDefault="003D7ABF" w:rsidP="003D7AB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</w:rPr>
            </w:pPr>
            <w:r w:rsidRPr="00337167">
              <w:rPr>
                <w:rFonts w:ascii="Times New Roman" w:hAnsi="Times New Roman"/>
              </w:rPr>
              <w:t>и ул. Партизанско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  <w:r w:rsidRPr="00337167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684862" w:rsidRPr="003371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37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716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F" w:rsidRPr="00337167" w:rsidRDefault="003D7ABF" w:rsidP="003D7A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12445" w:rsidRDefault="00012445" w:rsidP="0001244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E27712" w:rsidRDefault="00E27712" w:rsidP="0001244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E27712" w:rsidRDefault="00E27712" w:rsidP="0001244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E27712" w:rsidRDefault="00E27712" w:rsidP="00E27712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_________________</w:t>
      </w:r>
    </w:p>
    <w:p w:rsidR="00E27712" w:rsidRPr="00885217" w:rsidRDefault="00E27712" w:rsidP="0001244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012445" w:rsidRPr="00A1392F" w:rsidRDefault="00012445" w:rsidP="009125F7">
      <w:pPr>
        <w:snapToGrid w:val="0"/>
        <w:spacing w:after="0" w:line="240" w:lineRule="auto"/>
        <w:jc w:val="both"/>
        <w:sectPr w:rsidR="00012445" w:rsidRPr="00A1392F" w:rsidSect="00337167">
          <w:pgSz w:w="16838" w:h="11906" w:orient="landscape" w:code="9"/>
          <w:pgMar w:top="85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553EA" w:rsidRPr="00A1392F" w:rsidRDefault="00684862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553EA" w:rsidRPr="00A1392F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553EA" w:rsidRPr="00A1392F" w:rsidRDefault="00684862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553EA" w:rsidRPr="00A1392F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5553EA" w:rsidRPr="00A1392F" w:rsidRDefault="005553EA" w:rsidP="005553EA">
      <w:pPr>
        <w:spacing w:after="0" w:line="240" w:lineRule="auto"/>
        <w:ind w:left="5664" w:right="-426"/>
        <w:rPr>
          <w:rFonts w:ascii="Times New Roman" w:eastAsia="Calibri" w:hAnsi="Times New Roman" w:cs="Times New Roman"/>
          <w:sz w:val="24"/>
          <w:szCs w:val="24"/>
        </w:rPr>
      </w:pPr>
    </w:p>
    <w:p w:rsidR="005553EA" w:rsidRPr="00D44056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44056">
        <w:rPr>
          <w:rFonts w:ascii="Times New Roman" w:eastAsia="Calibri" w:hAnsi="Times New Roman" w:cs="Times New Roman"/>
          <w:b/>
          <w:sz w:val="24"/>
          <w:szCs w:val="26"/>
        </w:rPr>
        <w:t>ПАСПОРТ</w:t>
      </w:r>
    </w:p>
    <w:p w:rsidR="005553EA" w:rsidRPr="00D44056" w:rsidRDefault="005553EA" w:rsidP="005553E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44056">
        <w:rPr>
          <w:rFonts w:ascii="Times New Roman" w:eastAsia="Calibri" w:hAnsi="Times New Roman" w:cs="Times New Roman"/>
          <w:b/>
          <w:sz w:val="24"/>
          <w:szCs w:val="26"/>
        </w:rPr>
        <w:t xml:space="preserve">подпрограммы 6 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Pr="00D44056">
        <w:rPr>
          <w:rFonts w:ascii="Times New Roman" w:eastAsia="Calibri" w:hAnsi="Times New Roman" w:cs="Times New Roman"/>
          <w:b/>
          <w:sz w:val="24"/>
          <w:szCs w:val="26"/>
        </w:rPr>
        <w:t xml:space="preserve">Подготовка градостроительной и землеустроительной документации муниципального образования 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="007D1C81" w:rsidRPr="00D44056">
        <w:rPr>
          <w:rFonts w:ascii="Times New Roman" w:eastAsia="Calibri" w:hAnsi="Times New Roman" w:cs="Times New Roman"/>
          <w:b/>
          <w:sz w:val="24"/>
          <w:szCs w:val="26"/>
        </w:rPr>
        <w:t>Город Архангельск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</w:p>
    <w:p w:rsidR="005553EA" w:rsidRPr="00D44056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44056">
        <w:rPr>
          <w:rFonts w:ascii="Times New Roman" w:eastAsia="Calibri" w:hAnsi="Times New Roman" w:cs="Times New Roman"/>
          <w:sz w:val="24"/>
          <w:szCs w:val="26"/>
        </w:rPr>
        <w:t>(далее – подпрограмма)</w:t>
      </w:r>
    </w:p>
    <w:p w:rsidR="005553EA" w:rsidRPr="00A1392F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5553EA" w:rsidRPr="00EA1399" w:rsidTr="005553EA">
        <w:tc>
          <w:tcPr>
            <w:tcW w:w="2448" w:type="dxa"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-2021 годы </w:t>
            </w:r>
          </w:p>
        </w:tc>
      </w:tr>
      <w:tr w:rsidR="00EA1399" w:rsidRPr="00EA1399" w:rsidTr="005553EA">
        <w:tc>
          <w:tcPr>
            <w:tcW w:w="2448" w:type="dxa"/>
          </w:tcPr>
          <w:p w:rsidR="00EA1399" w:rsidRPr="00EA1399" w:rsidRDefault="00EA1399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EA1399" w:rsidRPr="00EA1399" w:rsidRDefault="00EA1399" w:rsidP="00320B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 xml:space="preserve">, департамент городского хозяйства Администрации муниципального образования 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A1399" w:rsidRPr="00EA1399" w:rsidTr="005553EA">
        <w:tc>
          <w:tcPr>
            <w:tcW w:w="2448" w:type="dxa"/>
          </w:tcPr>
          <w:p w:rsidR="00EA1399" w:rsidRPr="00EA1399" w:rsidRDefault="00EA1399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EA1399" w:rsidRPr="00EA1399" w:rsidRDefault="00EA1399" w:rsidP="00320B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99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Администрации муниципального образования 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 xml:space="preserve">, департамент городского хозяйства Администрации муниципального образования 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 xml:space="preserve">, департамент градостроительства Администрации муниципального образования 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  <w:r w:rsidRPr="00EA139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553EA" w:rsidRPr="00EA1399" w:rsidTr="005553EA">
        <w:tc>
          <w:tcPr>
            <w:tcW w:w="2448" w:type="dxa"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. Создание условий для развития территори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территориального планирования и градостроительного зонирования.</w:t>
            </w:r>
          </w:p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Обеспечение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</w:tr>
      <w:tr w:rsidR="005553EA" w:rsidRPr="00EA1399" w:rsidTr="005553EA">
        <w:tc>
          <w:tcPr>
            <w:tcW w:w="2448" w:type="dxa"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1. Уровень обеспеченност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2. Уровень обеспеченности муниципального </w:t>
            </w:r>
            <w:r w:rsidRPr="00D440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разования </w:t>
            </w:r>
            <w:r w:rsidR="00684862" w:rsidRPr="00D440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Pr="00D440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684862" w:rsidRPr="00D440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Pr="00D440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землеустроительной документацией</w:t>
            </w:r>
          </w:p>
        </w:tc>
      </w:tr>
      <w:tr w:rsidR="005553EA" w:rsidRPr="00EA1399" w:rsidTr="005553EA">
        <w:trPr>
          <w:trHeight w:val="135"/>
        </w:trPr>
        <w:tc>
          <w:tcPr>
            <w:tcW w:w="2448" w:type="dxa"/>
            <w:vMerge w:val="restart"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5553EA" w:rsidRPr="00EA1399" w:rsidRDefault="005553EA" w:rsidP="006E56C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="006E56C2"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1 616,1</w:t>
            </w: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553EA" w:rsidRPr="00EA1399" w:rsidTr="005553EA">
        <w:trPr>
          <w:trHeight w:val="328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5553EA" w:rsidRPr="00EA1399" w:rsidTr="005553EA">
        <w:trPr>
          <w:trHeight w:val="315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335,2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780,0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349,1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4" w:type="dxa"/>
          </w:tcPr>
          <w:p w:rsidR="005553EA" w:rsidRPr="00EA1399" w:rsidRDefault="006E56C2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5 787,9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</w:tcPr>
          <w:p w:rsidR="005553EA" w:rsidRPr="00EA1399" w:rsidRDefault="006E56C2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10 323,9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4" w:type="dxa"/>
          </w:tcPr>
          <w:p w:rsidR="005553EA" w:rsidRPr="00EA1399" w:rsidRDefault="006E56C2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3 510,0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</w:tcPr>
          <w:p w:rsidR="005553EA" w:rsidRPr="00EA1399" w:rsidRDefault="005553EA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530,0</w:t>
            </w:r>
          </w:p>
        </w:tc>
      </w:tr>
      <w:tr w:rsidR="005553EA" w:rsidRPr="00EA1399" w:rsidTr="005553EA">
        <w:trPr>
          <w:trHeight w:val="126"/>
        </w:trPr>
        <w:tc>
          <w:tcPr>
            <w:tcW w:w="2448" w:type="dxa"/>
            <w:vMerge/>
          </w:tcPr>
          <w:p w:rsidR="005553EA" w:rsidRPr="00EA1399" w:rsidRDefault="005553EA" w:rsidP="005553EA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553EA" w:rsidRPr="00EA1399" w:rsidRDefault="005553EA" w:rsidP="005553E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5553EA" w:rsidRPr="00EA1399" w:rsidRDefault="006E56C2" w:rsidP="005553E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99">
              <w:rPr>
                <w:rFonts w:ascii="Times New Roman" w:eastAsia="Calibri" w:hAnsi="Times New Roman" w:cs="Times New Roman"/>
                <w:sz w:val="24"/>
                <w:szCs w:val="24"/>
              </w:rPr>
              <w:t>21 616,1</w:t>
            </w:r>
          </w:p>
        </w:tc>
      </w:tr>
    </w:tbl>
    <w:p w:rsidR="00EA1399" w:rsidRDefault="00EA1399" w:rsidP="00EA1399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53EA" w:rsidRPr="00A1392F" w:rsidRDefault="0054363F" w:rsidP="00EA1399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553EA" w:rsidRPr="00A1392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553EA" w:rsidRPr="00A1392F" w:rsidRDefault="00684862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553EA" w:rsidRPr="00A1392F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5553EA" w:rsidRPr="00A1392F" w:rsidRDefault="005553EA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553EA" w:rsidRPr="00A1392F" w:rsidRDefault="00684862" w:rsidP="005553EA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553EA" w:rsidRPr="00A1392F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5553EA" w:rsidRPr="00A1392F" w:rsidRDefault="005553EA" w:rsidP="005553EA">
      <w:pPr>
        <w:spacing w:after="0" w:line="240" w:lineRule="auto"/>
        <w:ind w:left="5664" w:right="-426"/>
        <w:rPr>
          <w:rFonts w:ascii="Times New Roman" w:eastAsia="Calibri" w:hAnsi="Times New Roman" w:cs="Times New Roman"/>
          <w:sz w:val="24"/>
          <w:szCs w:val="24"/>
        </w:rPr>
      </w:pPr>
    </w:p>
    <w:p w:rsidR="005553EA" w:rsidRPr="00D44056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44056">
        <w:rPr>
          <w:rFonts w:ascii="Times New Roman" w:eastAsia="Calibri" w:hAnsi="Times New Roman" w:cs="Times New Roman"/>
          <w:b/>
          <w:sz w:val="24"/>
          <w:szCs w:val="26"/>
        </w:rPr>
        <w:t>ПАСПОРТ</w:t>
      </w:r>
    </w:p>
    <w:p w:rsidR="005553EA" w:rsidRPr="00D44056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44056">
        <w:rPr>
          <w:rFonts w:ascii="Times New Roman" w:eastAsia="Calibri" w:hAnsi="Times New Roman" w:cs="Times New Roman"/>
          <w:b/>
          <w:sz w:val="24"/>
          <w:szCs w:val="26"/>
        </w:rPr>
        <w:t xml:space="preserve">подпрограммы 8 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Pr="00D44056">
        <w:rPr>
          <w:rFonts w:ascii="Times New Roman" w:eastAsia="Calibri" w:hAnsi="Times New Roman" w:cs="Times New Roman"/>
          <w:b/>
          <w:sz w:val="24"/>
          <w:szCs w:val="26"/>
        </w:rPr>
        <w:t>Капитальные вложения в объекты муниципальной собственно</w:t>
      </w:r>
      <w:r w:rsidR="007D1C81" w:rsidRPr="00D44056">
        <w:rPr>
          <w:rFonts w:ascii="Times New Roman" w:eastAsia="Calibri" w:hAnsi="Times New Roman" w:cs="Times New Roman"/>
          <w:b/>
          <w:sz w:val="24"/>
          <w:szCs w:val="26"/>
        </w:rPr>
        <w:t xml:space="preserve">сти муниципального образования 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="007D1C81" w:rsidRPr="00D44056">
        <w:rPr>
          <w:rFonts w:ascii="Times New Roman" w:eastAsia="Calibri" w:hAnsi="Times New Roman" w:cs="Times New Roman"/>
          <w:b/>
          <w:sz w:val="24"/>
          <w:szCs w:val="26"/>
        </w:rPr>
        <w:t>Город Архангельск</w:t>
      </w:r>
      <w:r w:rsidR="00684862" w:rsidRPr="00D44056">
        <w:rPr>
          <w:rFonts w:ascii="Times New Roman" w:eastAsia="Calibri" w:hAnsi="Times New Roman" w:cs="Times New Roman"/>
          <w:b/>
          <w:sz w:val="24"/>
          <w:szCs w:val="26"/>
        </w:rPr>
        <w:t>"</w:t>
      </w:r>
    </w:p>
    <w:p w:rsidR="005553EA" w:rsidRPr="00D44056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44056">
        <w:rPr>
          <w:rFonts w:ascii="Times New Roman" w:eastAsia="Calibri" w:hAnsi="Times New Roman" w:cs="Times New Roman"/>
          <w:sz w:val="24"/>
          <w:szCs w:val="26"/>
        </w:rPr>
        <w:t>(далее – подпрограмма)</w:t>
      </w:r>
    </w:p>
    <w:p w:rsidR="005553EA" w:rsidRPr="00A1392F" w:rsidRDefault="005553EA" w:rsidP="0055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2410"/>
        <w:gridCol w:w="1701"/>
      </w:tblGrid>
      <w:tr w:rsidR="005553EA" w:rsidRPr="00A1392F" w:rsidTr="005553EA">
        <w:tc>
          <w:tcPr>
            <w:tcW w:w="2235" w:type="dxa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5553EA" w:rsidRPr="00A1392F" w:rsidTr="005553EA">
        <w:tc>
          <w:tcPr>
            <w:tcW w:w="2235" w:type="dxa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транспорта, строитель</w:t>
            </w:r>
            <w:r w:rsidR="00D44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и городской инфраструктуры Администраци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5553EA" w:rsidRPr="00A1392F" w:rsidTr="005553EA">
        <w:tc>
          <w:tcPr>
            <w:tcW w:w="2235" w:type="dxa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7D1C81" w:rsidP="00D44056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транспорта, строитель</w:t>
            </w:r>
            <w:r w:rsidR="00D44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и городской инфраструктуры Администрации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5553EA" w:rsidRPr="00A1392F" w:rsidTr="005553EA">
        <w:trPr>
          <w:trHeight w:val="507"/>
        </w:trPr>
        <w:tc>
          <w:tcPr>
            <w:tcW w:w="2235" w:type="dxa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5553EA" w:rsidP="00D44056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ь.</w:t>
            </w:r>
            <w:r w:rsidRPr="00A1392F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ми благоустройства и коммунального хозяйства.</w:t>
            </w:r>
          </w:p>
          <w:p w:rsidR="005553EA" w:rsidRPr="00A1392F" w:rsidRDefault="005553EA" w:rsidP="00D44056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Задача. Осуществление работ по строительству объектов благо</w:t>
            </w:r>
            <w:r w:rsidR="00D440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а и коммунального хозяйства </w:t>
            </w:r>
          </w:p>
        </w:tc>
      </w:tr>
      <w:tr w:rsidR="005553EA" w:rsidRPr="00A1392F" w:rsidTr="005553EA">
        <w:tc>
          <w:tcPr>
            <w:tcW w:w="2235" w:type="dxa"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5553EA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2. Количество помывочных мест в бане.</w:t>
            </w:r>
          </w:p>
          <w:p w:rsidR="005553EA" w:rsidRPr="00A1392F" w:rsidRDefault="005553EA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4. Площадь построенных и введенных в эксплуатацию мест захоронения.</w:t>
            </w:r>
          </w:p>
          <w:p w:rsidR="005553EA" w:rsidRPr="00A1392F" w:rsidRDefault="005553EA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5. Протяженность построенной и введенной в эксплуатацию линии наружного освещения</w:t>
            </w:r>
            <w:r w:rsidR="003F4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53EA" w:rsidRPr="00A1392F" w:rsidRDefault="005553EA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6. Количество построенных и введенных в эксплуатацию объектов физической культуры</w:t>
            </w:r>
            <w:r w:rsidR="003F4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53EA" w:rsidRPr="00A1392F" w:rsidRDefault="005553EA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7. Доля муниципального образования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авном капитале акционерного общества 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нтр расчетов</w:t>
            </w:r>
            <w:r w:rsidR="0068486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ная при приобретении новых акций</w:t>
            </w:r>
            <w:r w:rsidR="003F4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154D" w:rsidRPr="00A1392F" w:rsidRDefault="00AB4AE7" w:rsidP="00D44056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</w:tc>
      </w:tr>
      <w:tr w:rsidR="005553EA" w:rsidRPr="00A1392F" w:rsidTr="005553EA">
        <w:tc>
          <w:tcPr>
            <w:tcW w:w="2235" w:type="dxa"/>
            <w:vMerge w:val="restart"/>
            <w:shd w:val="clear" w:color="auto" w:fill="auto"/>
          </w:tcPr>
          <w:p w:rsidR="005553EA" w:rsidRPr="00A1392F" w:rsidRDefault="005553EA" w:rsidP="00D44056">
            <w:pPr>
              <w:shd w:val="clear" w:color="auto" w:fill="FFFFFF"/>
              <w:spacing w:after="0" w:line="26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Объемы и</w:t>
            </w:r>
          </w:p>
          <w:p w:rsidR="005553EA" w:rsidRPr="00A1392F" w:rsidRDefault="005553EA" w:rsidP="00D44056">
            <w:pPr>
              <w:shd w:val="clear" w:color="auto" w:fill="FFFFFF"/>
              <w:spacing w:after="0" w:line="26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6E56C2"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144,4</w:t>
            </w: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5553EA" w:rsidRPr="00A1392F" w:rsidTr="005553EA"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553EA" w:rsidRPr="00A1392F" w:rsidRDefault="005553EA" w:rsidP="00D44056">
            <w:pPr>
              <w:shd w:val="clear" w:color="auto" w:fill="FFFFFF"/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ового обеспечения, </w:t>
            </w:r>
          </w:p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553EA" w:rsidRPr="00A1392F" w:rsidTr="00AB4AE7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</w:tr>
      <w:tr w:rsidR="005553EA" w:rsidRPr="00A1392F" w:rsidTr="005553EA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53EA" w:rsidRPr="00A1392F" w:rsidRDefault="005553EA" w:rsidP="00D44056">
            <w:pPr>
              <w:shd w:val="clear" w:color="auto" w:fill="FFFFFF"/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553EA" w:rsidRPr="00A1392F" w:rsidTr="005553EA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53EA" w:rsidRPr="00A1392F" w:rsidTr="005553EA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53EA" w:rsidRPr="00A1392F" w:rsidTr="005553EA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5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932,9</w:t>
            </w:r>
          </w:p>
        </w:tc>
      </w:tr>
      <w:tr w:rsidR="006E56C2" w:rsidRPr="00A1392F" w:rsidTr="005553EA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spacing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38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38,0</w:t>
            </w:r>
          </w:p>
        </w:tc>
      </w:tr>
      <w:tr w:rsidR="006E56C2" w:rsidRPr="00A1392F" w:rsidTr="005553EA">
        <w:tc>
          <w:tcPr>
            <w:tcW w:w="2235" w:type="dxa"/>
            <w:vMerge/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00,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00,6</w:t>
            </w:r>
          </w:p>
        </w:tc>
      </w:tr>
      <w:tr w:rsidR="006E56C2" w:rsidRPr="00A1392F" w:rsidTr="005553EA">
        <w:tc>
          <w:tcPr>
            <w:tcW w:w="2235" w:type="dxa"/>
            <w:vMerge/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735,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735,9</w:t>
            </w:r>
          </w:p>
        </w:tc>
      </w:tr>
      <w:tr w:rsidR="006E56C2" w:rsidRPr="00A1392F" w:rsidTr="005553EA">
        <w:tc>
          <w:tcPr>
            <w:tcW w:w="2235" w:type="dxa"/>
            <w:vMerge/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37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56C2" w:rsidRPr="00A1392F" w:rsidRDefault="006E56C2" w:rsidP="00D4405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37,0</w:t>
            </w:r>
          </w:p>
        </w:tc>
      </w:tr>
      <w:tr w:rsidR="005553EA" w:rsidRPr="00A1392F" w:rsidTr="005553EA">
        <w:tc>
          <w:tcPr>
            <w:tcW w:w="2235" w:type="dxa"/>
            <w:vMerge/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3EA" w:rsidRPr="00A1392F" w:rsidRDefault="006E56C2" w:rsidP="00D4405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88 744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3EA" w:rsidRPr="00A1392F" w:rsidRDefault="005553EA" w:rsidP="00D4405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7 4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3EA" w:rsidRPr="00A1392F" w:rsidRDefault="006E56C2" w:rsidP="00D4405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2F">
              <w:rPr>
                <w:rFonts w:ascii="Times New Roman" w:eastAsia="Calibri" w:hAnsi="Times New Roman" w:cs="Times New Roman"/>
                <w:sz w:val="24"/>
                <w:szCs w:val="24"/>
              </w:rPr>
              <w:t>296 144,4</w:t>
            </w:r>
          </w:p>
        </w:tc>
      </w:tr>
    </w:tbl>
    <w:p w:rsidR="00D44056" w:rsidRPr="00D44056" w:rsidRDefault="00D44056" w:rsidP="00D44056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6"/>
        </w:rPr>
        <w:t>".</w:t>
      </w:r>
    </w:p>
    <w:p w:rsidR="00D410A5" w:rsidRPr="000726BB" w:rsidRDefault="00684862" w:rsidP="00A1392F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____________</w:t>
      </w:r>
    </w:p>
    <w:sectPr w:rsidR="00D410A5" w:rsidRPr="000726BB" w:rsidSect="00684862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C7" w:rsidRDefault="00AB0AC7" w:rsidP="00684862">
      <w:pPr>
        <w:spacing w:after="0" w:line="240" w:lineRule="auto"/>
      </w:pPr>
      <w:r>
        <w:separator/>
      </w:r>
    </w:p>
  </w:endnote>
  <w:endnote w:type="continuationSeparator" w:id="0">
    <w:p w:rsidR="00AB0AC7" w:rsidRDefault="00AB0AC7" w:rsidP="0068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C7" w:rsidRDefault="00AB0AC7" w:rsidP="00684862">
      <w:pPr>
        <w:spacing w:after="0" w:line="240" w:lineRule="auto"/>
      </w:pPr>
      <w:r>
        <w:separator/>
      </w:r>
    </w:p>
  </w:footnote>
  <w:footnote w:type="continuationSeparator" w:id="0">
    <w:p w:rsidR="00AB0AC7" w:rsidRDefault="00AB0AC7" w:rsidP="0068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67" w:rsidRDefault="00337167">
    <w:pPr>
      <w:pStyle w:val="a7"/>
      <w:jc w:val="center"/>
    </w:pPr>
  </w:p>
  <w:p w:rsidR="00337167" w:rsidRDefault="003371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67" w:rsidRDefault="00337167">
    <w:pPr>
      <w:pStyle w:val="a7"/>
      <w:jc w:val="center"/>
    </w:pPr>
  </w:p>
  <w:p w:rsidR="00337167" w:rsidRDefault="003371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4D54"/>
    <w:rsid w:val="00012445"/>
    <w:rsid w:val="0001465E"/>
    <w:rsid w:val="00015159"/>
    <w:rsid w:val="0002672D"/>
    <w:rsid w:val="00026AF1"/>
    <w:rsid w:val="000274BC"/>
    <w:rsid w:val="000346FC"/>
    <w:rsid w:val="00046A6B"/>
    <w:rsid w:val="0004799F"/>
    <w:rsid w:val="00051917"/>
    <w:rsid w:val="00060443"/>
    <w:rsid w:val="00061A26"/>
    <w:rsid w:val="000726BB"/>
    <w:rsid w:val="00073D5B"/>
    <w:rsid w:val="00075B76"/>
    <w:rsid w:val="0007692A"/>
    <w:rsid w:val="000B40FC"/>
    <w:rsid w:val="000C0C51"/>
    <w:rsid w:val="000C1E68"/>
    <w:rsid w:val="000C5459"/>
    <w:rsid w:val="000D47A1"/>
    <w:rsid w:val="000E1146"/>
    <w:rsid w:val="000F3844"/>
    <w:rsid w:val="000F4492"/>
    <w:rsid w:val="000F7F77"/>
    <w:rsid w:val="00104D8D"/>
    <w:rsid w:val="001104D4"/>
    <w:rsid w:val="00112336"/>
    <w:rsid w:val="001147D0"/>
    <w:rsid w:val="0012205F"/>
    <w:rsid w:val="0012264D"/>
    <w:rsid w:val="001306E5"/>
    <w:rsid w:val="0013538E"/>
    <w:rsid w:val="001363EE"/>
    <w:rsid w:val="00136B0B"/>
    <w:rsid w:val="00143EDF"/>
    <w:rsid w:val="00146E5F"/>
    <w:rsid w:val="001570BE"/>
    <w:rsid w:val="0016269A"/>
    <w:rsid w:val="00165939"/>
    <w:rsid w:val="00170091"/>
    <w:rsid w:val="00172BA6"/>
    <w:rsid w:val="00180070"/>
    <w:rsid w:val="00186F25"/>
    <w:rsid w:val="00187EE1"/>
    <w:rsid w:val="001912B0"/>
    <w:rsid w:val="001915EF"/>
    <w:rsid w:val="001A50CE"/>
    <w:rsid w:val="001B5B51"/>
    <w:rsid w:val="001B7978"/>
    <w:rsid w:val="001C24C2"/>
    <w:rsid w:val="001C2519"/>
    <w:rsid w:val="001D06AD"/>
    <w:rsid w:val="001D2082"/>
    <w:rsid w:val="001D586A"/>
    <w:rsid w:val="001D58A5"/>
    <w:rsid w:val="001E5928"/>
    <w:rsid w:val="001E7E4D"/>
    <w:rsid w:val="001F23E8"/>
    <w:rsid w:val="00203F4D"/>
    <w:rsid w:val="00204C4A"/>
    <w:rsid w:val="00207648"/>
    <w:rsid w:val="00207EF0"/>
    <w:rsid w:val="00211A89"/>
    <w:rsid w:val="002211A3"/>
    <w:rsid w:val="00223BF1"/>
    <w:rsid w:val="00232494"/>
    <w:rsid w:val="00237A0B"/>
    <w:rsid w:val="00240730"/>
    <w:rsid w:val="0024589F"/>
    <w:rsid w:val="00250234"/>
    <w:rsid w:val="00252DE9"/>
    <w:rsid w:val="00257EAC"/>
    <w:rsid w:val="0026248A"/>
    <w:rsid w:val="00271704"/>
    <w:rsid w:val="002A59BB"/>
    <w:rsid w:val="002A5CBC"/>
    <w:rsid w:val="002B144D"/>
    <w:rsid w:val="002B2879"/>
    <w:rsid w:val="002B28EE"/>
    <w:rsid w:val="002B33AB"/>
    <w:rsid w:val="002B4857"/>
    <w:rsid w:val="002D08AC"/>
    <w:rsid w:val="002D0B02"/>
    <w:rsid w:val="002D3C6C"/>
    <w:rsid w:val="002E401F"/>
    <w:rsid w:val="002E5900"/>
    <w:rsid w:val="002E6174"/>
    <w:rsid w:val="0030094C"/>
    <w:rsid w:val="00306612"/>
    <w:rsid w:val="00310BEF"/>
    <w:rsid w:val="00320B31"/>
    <w:rsid w:val="00322050"/>
    <w:rsid w:val="00337167"/>
    <w:rsid w:val="00343830"/>
    <w:rsid w:val="00351F5F"/>
    <w:rsid w:val="003531C2"/>
    <w:rsid w:val="00364AED"/>
    <w:rsid w:val="0036573D"/>
    <w:rsid w:val="003679B3"/>
    <w:rsid w:val="00380232"/>
    <w:rsid w:val="003807B9"/>
    <w:rsid w:val="0038490F"/>
    <w:rsid w:val="003859ED"/>
    <w:rsid w:val="0039335B"/>
    <w:rsid w:val="003C0803"/>
    <w:rsid w:val="003C0BC2"/>
    <w:rsid w:val="003D36C6"/>
    <w:rsid w:val="003D6918"/>
    <w:rsid w:val="003D7ABF"/>
    <w:rsid w:val="003F4BC7"/>
    <w:rsid w:val="003F4C4D"/>
    <w:rsid w:val="003F7128"/>
    <w:rsid w:val="004009A0"/>
    <w:rsid w:val="00407B77"/>
    <w:rsid w:val="004137CC"/>
    <w:rsid w:val="0042258B"/>
    <w:rsid w:val="00437DA2"/>
    <w:rsid w:val="004479DD"/>
    <w:rsid w:val="00451C57"/>
    <w:rsid w:val="004525A5"/>
    <w:rsid w:val="0046338D"/>
    <w:rsid w:val="00470005"/>
    <w:rsid w:val="004A4134"/>
    <w:rsid w:val="004B33C3"/>
    <w:rsid w:val="004C26A9"/>
    <w:rsid w:val="004C3C19"/>
    <w:rsid w:val="004D0062"/>
    <w:rsid w:val="004D4EC1"/>
    <w:rsid w:val="004E5877"/>
    <w:rsid w:val="004F52BA"/>
    <w:rsid w:val="004F6498"/>
    <w:rsid w:val="00504769"/>
    <w:rsid w:val="00510278"/>
    <w:rsid w:val="00513109"/>
    <w:rsid w:val="00513D37"/>
    <w:rsid w:val="00525ABD"/>
    <w:rsid w:val="00540838"/>
    <w:rsid w:val="0054363F"/>
    <w:rsid w:val="005531F4"/>
    <w:rsid w:val="005553EA"/>
    <w:rsid w:val="00556CF0"/>
    <w:rsid w:val="00572251"/>
    <w:rsid w:val="0057414A"/>
    <w:rsid w:val="005836FA"/>
    <w:rsid w:val="005A5FFA"/>
    <w:rsid w:val="005A6869"/>
    <w:rsid w:val="005A771A"/>
    <w:rsid w:val="005B1D29"/>
    <w:rsid w:val="005B3348"/>
    <w:rsid w:val="005B4965"/>
    <w:rsid w:val="005E7B5E"/>
    <w:rsid w:val="00602BCA"/>
    <w:rsid w:val="006043AE"/>
    <w:rsid w:val="00607F7E"/>
    <w:rsid w:val="0061773D"/>
    <w:rsid w:val="00622E09"/>
    <w:rsid w:val="006247D2"/>
    <w:rsid w:val="0063373F"/>
    <w:rsid w:val="00644644"/>
    <w:rsid w:val="00644916"/>
    <w:rsid w:val="00646751"/>
    <w:rsid w:val="00663F82"/>
    <w:rsid w:val="00674672"/>
    <w:rsid w:val="0068146D"/>
    <w:rsid w:val="00684862"/>
    <w:rsid w:val="00687DC3"/>
    <w:rsid w:val="006A11EA"/>
    <w:rsid w:val="006A2B44"/>
    <w:rsid w:val="006B1DF4"/>
    <w:rsid w:val="006B2025"/>
    <w:rsid w:val="006B6F86"/>
    <w:rsid w:val="006B7877"/>
    <w:rsid w:val="006B7DA7"/>
    <w:rsid w:val="006E0D07"/>
    <w:rsid w:val="006E56C2"/>
    <w:rsid w:val="006F0C6E"/>
    <w:rsid w:val="006F6001"/>
    <w:rsid w:val="007060EF"/>
    <w:rsid w:val="00706F7E"/>
    <w:rsid w:val="00707902"/>
    <w:rsid w:val="00712788"/>
    <w:rsid w:val="007163ED"/>
    <w:rsid w:val="00720D28"/>
    <w:rsid w:val="00751154"/>
    <w:rsid w:val="007830E2"/>
    <w:rsid w:val="0078600D"/>
    <w:rsid w:val="007A2492"/>
    <w:rsid w:val="007A401B"/>
    <w:rsid w:val="007B0539"/>
    <w:rsid w:val="007B6825"/>
    <w:rsid w:val="007D1C81"/>
    <w:rsid w:val="007E333C"/>
    <w:rsid w:val="007E3A6C"/>
    <w:rsid w:val="007E70B9"/>
    <w:rsid w:val="007E7294"/>
    <w:rsid w:val="007E7942"/>
    <w:rsid w:val="007F7B95"/>
    <w:rsid w:val="00800BB6"/>
    <w:rsid w:val="00802AFB"/>
    <w:rsid w:val="00807B44"/>
    <w:rsid w:val="0081454F"/>
    <w:rsid w:val="0081525D"/>
    <w:rsid w:val="00817351"/>
    <w:rsid w:val="008243E4"/>
    <w:rsid w:val="00841C60"/>
    <w:rsid w:val="00841D34"/>
    <w:rsid w:val="00853690"/>
    <w:rsid w:val="00861019"/>
    <w:rsid w:val="0087536D"/>
    <w:rsid w:val="0087655C"/>
    <w:rsid w:val="008842A3"/>
    <w:rsid w:val="0089351D"/>
    <w:rsid w:val="00894FA2"/>
    <w:rsid w:val="008A2A0F"/>
    <w:rsid w:val="008B18A1"/>
    <w:rsid w:val="008B1A3C"/>
    <w:rsid w:val="008B5207"/>
    <w:rsid w:val="008B6519"/>
    <w:rsid w:val="008C57F9"/>
    <w:rsid w:val="008C5FB5"/>
    <w:rsid w:val="008D27B1"/>
    <w:rsid w:val="008D320A"/>
    <w:rsid w:val="008D32B9"/>
    <w:rsid w:val="008E1199"/>
    <w:rsid w:val="008E4F87"/>
    <w:rsid w:val="008E5D2E"/>
    <w:rsid w:val="008F154D"/>
    <w:rsid w:val="008F1DED"/>
    <w:rsid w:val="008F36FB"/>
    <w:rsid w:val="009125F7"/>
    <w:rsid w:val="0091378B"/>
    <w:rsid w:val="009137D3"/>
    <w:rsid w:val="0092420E"/>
    <w:rsid w:val="00927FCB"/>
    <w:rsid w:val="00934580"/>
    <w:rsid w:val="009530DC"/>
    <w:rsid w:val="00962C0A"/>
    <w:rsid w:val="009634F3"/>
    <w:rsid w:val="00965CE4"/>
    <w:rsid w:val="00985C7F"/>
    <w:rsid w:val="009B33A5"/>
    <w:rsid w:val="009B3AB0"/>
    <w:rsid w:val="009C082D"/>
    <w:rsid w:val="009C2417"/>
    <w:rsid w:val="009C4E27"/>
    <w:rsid w:val="009C75E8"/>
    <w:rsid w:val="009D208E"/>
    <w:rsid w:val="009D72B6"/>
    <w:rsid w:val="009E05B8"/>
    <w:rsid w:val="009E105B"/>
    <w:rsid w:val="009E5EE7"/>
    <w:rsid w:val="009F50BB"/>
    <w:rsid w:val="00A02620"/>
    <w:rsid w:val="00A029FA"/>
    <w:rsid w:val="00A05045"/>
    <w:rsid w:val="00A059AA"/>
    <w:rsid w:val="00A0787F"/>
    <w:rsid w:val="00A12E1B"/>
    <w:rsid w:val="00A1392F"/>
    <w:rsid w:val="00A21DE5"/>
    <w:rsid w:val="00A31545"/>
    <w:rsid w:val="00A33C10"/>
    <w:rsid w:val="00A54876"/>
    <w:rsid w:val="00A74B25"/>
    <w:rsid w:val="00A87995"/>
    <w:rsid w:val="00A92091"/>
    <w:rsid w:val="00A95BFA"/>
    <w:rsid w:val="00A968AA"/>
    <w:rsid w:val="00A9782D"/>
    <w:rsid w:val="00AA53B3"/>
    <w:rsid w:val="00AB0AC7"/>
    <w:rsid w:val="00AB4AE7"/>
    <w:rsid w:val="00AC0F68"/>
    <w:rsid w:val="00AC3358"/>
    <w:rsid w:val="00AE488E"/>
    <w:rsid w:val="00AF04B7"/>
    <w:rsid w:val="00AF16B0"/>
    <w:rsid w:val="00AF7ABD"/>
    <w:rsid w:val="00B0691D"/>
    <w:rsid w:val="00B1399A"/>
    <w:rsid w:val="00B139CF"/>
    <w:rsid w:val="00B174A8"/>
    <w:rsid w:val="00B21E9C"/>
    <w:rsid w:val="00B232C0"/>
    <w:rsid w:val="00B3394C"/>
    <w:rsid w:val="00B359EF"/>
    <w:rsid w:val="00B43664"/>
    <w:rsid w:val="00B44CD5"/>
    <w:rsid w:val="00B506E6"/>
    <w:rsid w:val="00B51F0D"/>
    <w:rsid w:val="00B63298"/>
    <w:rsid w:val="00B64B40"/>
    <w:rsid w:val="00B705E5"/>
    <w:rsid w:val="00B7330C"/>
    <w:rsid w:val="00B868D4"/>
    <w:rsid w:val="00B93182"/>
    <w:rsid w:val="00B93A21"/>
    <w:rsid w:val="00B947C8"/>
    <w:rsid w:val="00B950EB"/>
    <w:rsid w:val="00BA3AC4"/>
    <w:rsid w:val="00BA3CCB"/>
    <w:rsid w:val="00BC0FBC"/>
    <w:rsid w:val="00BC1E54"/>
    <w:rsid w:val="00BC54A9"/>
    <w:rsid w:val="00BD247B"/>
    <w:rsid w:val="00BD3E49"/>
    <w:rsid w:val="00C01C15"/>
    <w:rsid w:val="00C076AB"/>
    <w:rsid w:val="00C12F63"/>
    <w:rsid w:val="00C17554"/>
    <w:rsid w:val="00C20319"/>
    <w:rsid w:val="00C2175B"/>
    <w:rsid w:val="00C31EA7"/>
    <w:rsid w:val="00C406C9"/>
    <w:rsid w:val="00C40A3C"/>
    <w:rsid w:val="00C5173C"/>
    <w:rsid w:val="00C5239B"/>
    <w:rsid w:val="00C57F28"/>
    <w:rsid w:val="00C60074"/>
    <w:rsid w:val="00C73A76"/>
    <w:rsid w:val="00C76571"/>
    <w:rsid w:val="00C857CA"/>
    <w:rsid w:val="00C87D5E"/>
    <w:rsid w:val="00C93997"/>
    <w:rsid w:val="00CA2933"/>
    <w:rsid w:val="00CB6E4C"/>
    <w:rsid w:val="00CB71A6"/>
    <w:rsid w:val="00CB72DE"/>
    <w:rsid w:val="00CB75F0"/>
    <w:rsid w:val="00CC59AF"/>
    <w:rsid w:val="00CD05D7"/>
    <w:rsid w:val="00CE32BB"/>
    <w:rsid w:val="00CF6051"/>
    <w:rsid w:val="00D015A3"/>
    <w:rsid w:val="00D0199F"/>
    <w:rsid w:val="00D03063"/>
    <w:rsid w:val="00D16592"/>
    <w:rsid w:val="00D229A1"/>
    <w:rsid w:val="00D23FF4"/>
    <w:rsid w:val="00D26939"/>
    <w:rsid w:val="00D3340A"/>
    <w:rsid w:val="00D410A5"/>
    <w:rsid w:val="00D44056"/>
    <w:rsid w:val="00D50715"/>
    <w:rsid w:val="00D57B7B"/>
    <w:rsid w:val="00D64087"/>
    <w:rsid w:val="00D64088"/>
    <w:rsid w:val="00D725E0"/>
    <w:rsid w:val="00D751AA"/>
    <w:rsid w:val="00D803A4"/>
    <w:rsid w:val="00D92CB7"/>
    <w:rsid w:val="00DA409C"/>
    <w:rsid w:val="00DC1DE3"/>
    <w:rsid w:val="00DD264B"/>
    <w:rsid w:val="00DD4CF5"/>
    <w:rsid w:val="00DD52E8"/>
    <w:rsid w:val="00DF4AF9"/>
    <w:rsid w:val="00DF7BB1"/>
    <w:rsid w:val="00E02363"/>
    <w:rsid w:val="00E27712"/>
    <w:rsid w:val="00E3072D"/>
    <w:rsid w:val="00E72124"/>
    <w:rsid w:val="00E74D46"/>
    <w:rsid w:val="00E75848"/>
    <w:rsid w:val="00E77406"/>
    <w:rsid w:val="00E80BDC"/>
    <w:rsid w:val="00E82334"/>
    <w:rsid w:val="00E83696"/>
    <w:rsid w:val="00EA0C08"/>
    <w:rsid w:val="00EA1399"/>
    <w:rsid w:val="00EA28F1"/>
    <w:rsid w:val="00EB2DF5"/>
    <w:rsid w:val="00EC70FA"/>
    <w:rsid w:val="00ED5DF5"/>
    <w:rsid w:val="00EE3661"/>
    <w:rsid w:val="00EE3C6E"/>
    <w:rsid w:val="00EE5B27"/>
    <w:rsid w:val="00EF3319"/>
    <w:rsid w:val="00EF3885"/>
    <w:rsid w:val="00EF5D3F"/>
    <w:rsid w:val="00F04FF4"/>
    <w:rsid w:val="00F1048E"/>
    <w:rsid w:val="00F12185"/>
    <w:rsid w:val="00F14DDE"/>
    <w:rsid w:val="00F17395"/>
    <w:rsid w:val="00F23B98"/>
    <w:rsid w:val="00F26046"/>
    <w:rsid w:val="00F3214B"/>
    <w:rsid w:val="00F3670F"/>
    <w:rsid w:val="00F40967"/>
    <w:rsid w:val="00F43AD7"/>
    <w:rsid w:val="00F46AEF"/>
    <w:rsid w:val="00F503E8"/>
    <w:rsid w:val="00F5179D"/>
    <w:rsid w:val="00F539BF"/>
    <w:rsid w:val="00F70F77"/>
    <w:rsid w:val="00F83769"/>
    <w:rsid w:val="00F876E4"/>
    <w:rsid w:val="00F95F82"/>
    <w:rsid w:val="00FA2671"/>
    <w:rsid w:val="00FA488E"/>
    <w:rsid w:val="00FA565B"/>
    <w:rsid w:val="00FB0C4E"/>
    <w:rsid w:val="00FB3EB2"/>
    <w:rsid w:val="00FC1594"/>
    <w:rsid w:val="00FC4715"/>
    <w:rsid w:val="00FC615C"/>
    <w:rsid w:val="00FD1E39"/>
    <w:rsid w:val="00FD5B81"/>
    <w:rsid w:val="00FD6BA5"/>
    <w:rsid w:val="00FE38A7"/>
    <w:rsid w:val="00FE6852"/>
    <w:rsid w:val="00FE7713"/>
    <w:rsid w:val="00FF1E6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A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139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862"/>
  </w:style>
  <w:style w:type="paragraph" w:styleId="a9">
    <w:name w:val="footer"/>
    <w:basedOn w:val="a"/>
    <w:link w:val="aa"/>
    <w:uiPriority w:val="99"/>
    <w:unhideWhenUsed/>
    <w:rsid w:val="0068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A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139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862"/>
  </w:style>
  <w:style w:type="paragraph" w:styleId="a9">
    <w:name w:val="footer"/>
    <w:basedOn w:val="a"/>
    <w:link w:val="aa"/>
    <w:uiPriority w:val="99"/>
    <w:unhideWhenUsed/>
    <w:rsid w:val="0068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5957-2C07-4D17-BD38-332AAC9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Посыпанова</dc:creator>
  <cp:lastModifiedBy>Любовь Федоровна Фадеева</cp:lastModifiedBy>
  <cp:revision>2</cp:revision>
  <cp:lastPrinted>2018-02-06T08:12:00Z</cp:lastPrinted>
  <dcterms:created xsi:type="dcterms:W3CDTF">2018-02-07T07:51:00Z</dcterms:created>
  <dcterms:modified xsi:type="dcterms:W3CDTF">2018-02-07T07:51:00Z</dcterms:modified>
</cp:coreProperties>
</file>